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FEA8D" w14:textId="77777777" w:rsidR="0045489E" w:rsidRDefault="0045489E" w:rsidP="0045489E">
      <w:pPr>
        <w:suppressAutoHyphens/>
        <w:jc w:val="center"/>
      </w:pPr>
      <w:r>
        <w:rPr>
          <w:noProof/>
        </w:rPr>
        <w:drawing>
          <wp:inline distT="0" distB="0" distL="0" distR="0" wp14:anchorId="32D783F1" wp14:editId="10ED7EA8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5DFEA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44FBF2CB" w14:textId="77777777" w:rsidR="0045489E" w:rsidRPr="00AC35BE" w:rsidRDefault="0045489E" w:rsidP="0045489E">
      <w:pPr>
        <w:suppressAutoHyphens/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109E26F9" w14:textId="77777777" w:rsidR="0045489E" w:rsidRDefault="0045489E" w:rsidP="0045489E">
      <w:pPr>
        <w:suppressAutoHyphens/>
        <w:jc w:val="center"/>
        <w:rPr>
          <w:rFonts w:ascii="Verdana" w:hAnsi="Verdana"/>
          <w:b/>
          <w:sz w:val="28"/>
          <w:szCs w:val="28"/>
        </w:rPr>
      </w:pPr>
    </w:p>
    <w:p w14:paraId="1E49CE0A" w14:textId="77777777" w:rsidR="0045489E" w:rsidRDefault="0045489E" w:rsidP="0045489E">
      <w:pPr>
        <w:suppressAutoHyphens/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3414B568" w14:textId="77777777" w:rsidR="006F34CF" w:rsidRPr="00396B03" w:rsidRDefault="006F34CF" w:rsidP="0045489E">
      <w:pPr>
        <w:suppressAutoHyphens/>
        <w:jc w:val="center"/>
        <w:rPr>
          <w:b/>
          <w:spacing w:val="20"/>
          <w:w w:val="150"/>
          <w:sz w:val="28"/>
          <w:szCs w:val="28"/>
        </w:rPr>
      </w:pPr>
    </w:p>
    <w:p w14:paraId="03CB5237" w14:textId="381D0882" w:rsidR="0045489E" w:rsidRPr="006F34CF" w:rsidRDefault="006F34CF" w:rsidP="0045489E">
      <w:pPr>
        <w:suppressAutoHyphens/>
        <w:jc w:val="center"/>
        <w:rPr>
          <w:sz w:val="28"/>
          <w:szCs w:val="28"/>
        </w:rPr>
      </w:pPr>
      <w:r w:rsidRPr="006F34CF">
        <w:rPr>
          <w:sz w:val="28"/>
          <w:szCs w:val="28"/>
        </w:rPr>
        <w:t>24.12.2024 № 3661</w:t>
      </w:r>
    </w:p>
    <w:p w14:paraId="2A1DC2BA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52C41CA1" w14:textId="77777777" w:rsidR="0045489E" w:rsidRPr="00080800" w:rsidRDefault="00AD5B51" w:rsidP="0045489E">
      <w:pPr>
        <w:suppressAutoHyphens/>
        <w:rPr>
          <w:sz w:val="26"/>
          <w:szCs w:val="26"/>
        </w:rPr>
      </w:pPr>
      <w:r w:rsidRPr="0008080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BF2A" wp14:editId="3D52505A">
                <wp:simplePos x="0" y="0"/>
                <wp:positionH relativeFrom="column">
                  <wp:posOffset>-63377</wp:posOffset>
                </wp:positionH>
                <wp:positionV relativeFrom="paragraph">
                  <wp:posOffset>155850</wp:posOffset>
                </wp:positionV>
                <wp:extent cx="5981700" cy="1235122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3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F35D9" w14:textId="05DD7356" w:rsidR="0045489E" w:rsidRPr="00080800" w:rsidRDefault="00AD5B51" w:rsidP="00AD5B51">
                            <w:pPr>
                              <w:suppressAutoHyphens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080800">
                              <w:rPr>
                                <w:sz w:val="26"/>
                                <w:szCs w:val="26"/>
                              </w:rPr>
                              <w:t>О внесени</w:t>
                            </w:r>
                            <w:r w:rsidR="00941679" w:rsidRPr="00080800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080800">
                              <w:rPr>
                                <w:sz w:val="26"/>
                                <w:szCs w:val="26"/>
                              </w:rPr>
                              <w:t xml:space="preserve"> изменений в постановление Администрации </w:t>
                            </w:r>
                            <w:r w:rsidR="00941679" w:rsidRPr="00080800"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  <w:r w:rsidRPr="00080800">
                              <w:rPr>
                                <w:sz w:val="26"/>
                                <w:szCs w:val="26"/>
                              </w:rPr>
                              <w:t xml:space="preserve"> Рубцовска</w:t>
                            </w:r>
                            <w:r w:rsidR="00941679" w:rsidRPr="00080800">
                              <w:rPr>
                                <w:sz w:val="26"/>
                                <w:szCs w:val="26"/>
                              </w:rPr>
                              <w:t xml:space="preserve"> Алтайского края </w:t>
                            </w:r>
                            <w:r w:rsidRPr="00080800">
                              <w:rPr>
                                <w:sz w:val="26"/>
                                <w:szCs w:val="26"/>
                              </w:rPr>
                              <w:t>от 16.03.2022 № 652 «О</w:t>
                            </w:r>
                            <w:r w:rsidR="002627A6" w:rsidRPr="00080800">
                              <w:rPr>
                                <w:sz w:val="26"/>
                                <w:szCs w:val="26"/>
                              </w:rPr>
                              <w:t xml:space="preserve">б утверждении </w:t>
                            </w:r>
                            <w:r w:rsidR="00C53F3E" w:rsidRPr="00080800"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="002627A6" w:rsidRPr="00080800">
                              <w:rPr>
                                <w:sz w:val="26"/>
                                <w:szCs w:val="26"/>
                              </w:rPr>
                              <w:t>оложения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</w:t>
                            </w:r>
                            <w:r w:rsidRPr="00080800">
                              <w:rPr>
                                <w:sz w:val="26"/>
                                <w:szCs w:val="26"/>
                              </w:rPr>
                              <w:t xml:space="preserve">циях природного и техногенного </w:t>
                            </w:r>
                            <w:r w:rsidR="002627A6" w:rsidRPr="00080800">
                              <w:rPr>
                                <w:sz w:val="26"/>
                                <w:szCs w:val="26"/>
                              </w:rPr>
                              <w:t>характера</w:t>
                            </w:r>
                            <w:r w:rsidRPr="00080800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0B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2.25pt;width:471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" stroked="f">
                <v:textbox>
                  <w:txbxContent>
                    <w:p w14:paraId="751F35D9" w14:textId="05DD7356" w:rsidR="0045489E" w:rsidRPr="00080800" w:rsidRDefault="00AD5B51" w:rsidP="00AD5B51">
                      <w:pPr>
                        <w:suppressAutoHyphens/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080800">
                        <w:rPr>
                          <w:sz w:val="26"/>
                          <w:szCs w:val="26"/>
                        </w:rPr>
                        <w:t>О внесени</w:t>
                      </w:r>
                      <w:r w:rsidR="00941679" w:rsidRPr="00080800">
                        <w:rPr>
                          <w:sz w:val="26"/>
                          <w:szCs w:val="26"/>
                        </w:rPr>
                        <w:t>и</w:t>
                      </w:r>
                      <w:r w:rsidRPr="00080800">
                        <w:rPr>
                          <w:sz w:val="26"/>
                          <w:szCs w:val="26"/>
                        </w:rPr>
                        <w:t xml:space="preserve"> изменений в постановление Администрации </w:t>
                      </w:r>
                      <w:r w:rsidR="00941679" w:rsidRPr="00080800">
                        <w:rPr>
                          <w:sz w:val="26"/>
                          <w:szCs w:val="26"/>
                        </w:rPr>
                        <w:t>города</w:t>
                      </w:r>
                      <w:r w:rsidRPr="00080800">
                        <w:rPr>
                          <w:sz w:val="26"/>
                          <w:szCs w:val="26"/>
                        </w:rPr>
                        <w:t xml:space="preserve"> Рубцовска</w:t>
                      </w:r>
                      <w:r w:rsidR="00941679" w:rsidRPr="00080800">
                        <w:rPr>
                          <w:sz w:val="26"/>
                          <w:szCs w:val="26"/>
                        </w:rPr>
                        <w:t xml:space="preserve"> Алтайского края </w:t>
                      </w:r>
                      <w:r w:rsidRPr="00080800">
                        <w:rPr>
                          <w:sz w:val="26"/>
                          <w:szCs w:val="26"/>
                        </w:rPr>
                        <w:t>от 16.03.2022 № 652 «О</w:t>
                      </w:r>
                      <w:r w:rsidR="002627A6" w:rsidRPr="00080800">
                        <w:rPr>
                          <w:sz w:val="26"/>
                          <w:szCs w:val="26"/>
                        </w:rPr>
                        <w:t xml:space="preserve">б утверждении </w:t>
                      </w:r>
                      <w:r w:rsidR="00C53F3E" w:rsidRPr="00080800">
                        <w:rPr>
                          <w:sz w:val="26"/>
                          <w:szCs w:val="26"/>
                        </w:rPr>
                        <w:t>П</w:t>
                      </w:r>
                      <w:r w:rsidR="002627A6" w:rsidRPr="00080800">
                        <w:rPr>
                          <w:sz w:val="26"/>
                          <w:szCs w:val="26"/>
                        </w:rPr>
                        <w:t>оложения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</w:t>
                      </w:r>
                      <w:r w:rsidRPr="00080800">
                        <w:rPr>
                          <w:sz w:val="26"/>
                          <w:szCs w:val="26"/>
                        </w:rPr>
                        <w:t xml:space="preserve">циях природного и техногенного </w:t>
                      </w:r>
                      <w:r w:rsidR="002627A6" w:rsidRPr="00080800">
                        <w:rPr>
                          <w:sz w:val="26"/>
                          <w:szCs w:val="26"/>
                        </w:rPr>
                        <w:t>характера</w:t>
                      </w:r>
                      <w:r w:rsidRPr="00080800">
                        <w:rPr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488B3C22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208EB08E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1D180703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3DD1C63F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33AF35A8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63AA2E8B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12C87366" w14:textId="77777777" w:rsidR="0045489E" w:rsidRPr="00080800" w:rsidRDefault="0045489E" w:rsidP="0045489E">
      <w:pPr>
        <w:suppressAutoHyphens/>
        <w:rPr>
          <w:sz w:val="26"/>
          <w:szCs w:val="26"/>
        </w:rPr>
      </w:pPr>
    </w:p>
    <w:p w14:paraId="2EFFCEEC" w14:textId="77777777" w:rsidR="00080800" w:rsidRDefault="00080800" w:rsidP="0045489E">
      <w:pPr>
        <w:ind w:firstLine="709"/>
        <w:jc w:val="both"/>
        <w:rPr>
          <w:sz w:val="26"/>
          <w:szCs w:val="26"/>
        </w:rPr>
      </w:pPr>
    </w:p>
    <w:p w14:paraId="26B1F66C" w14:textId="613BD389" w:rsidR="0045489E" w:rsidRPr="00080800" w:rsidRDefault="00080800" w:rsidP="0045489E">
      <w:pPr>
        <w:ind w:firstLine="709"/>
        <w:jc w:val="both"/>
        <w:rPr>
          <w:rFonts w:ascii="Verdana" w:hAnsi="Verdana"/>
          <w:sz w:val="26"/>
          <w:szCs w:val="26"/>
        </w:rPr>
      </w:pPr>
      <w:r w:rsidRPr="00080800">
        <w:rPr>
          <w:sz w:val="26"/>
          <w:szCs w:val="26"/>
        </w:rPr>
        <w:t xml:space="preserve">В соответствии с </w:t>
      </w:r>
      <w:r w:rsidR="00CB5724" w:rsidRPr="00080800">
        <w:rPr>
          <w:sz w:val="26"/>
          <w:szCs w:val="26"/>
        </w:rPr>
        <w:t>уведомление</w:t>
      </w:r>
      <w:r w:rsidRPr="00080800">
        <w:rPr>
          <w:sz w:val="26"/>
          <w:szCs w:val="26"/>
        </w:rPr>
        <w:t>м</w:t>
      </w:r>
      <w:r w:rsidR="00CB5724" w:rsidRPr="00080800">
        <w:rPr>
          <w:sz w:val="26"/>
          <w:szCs w:val="26"/>
        </w:rPr>
        <w:t xml:space="preserve"> Сибирского управления Федеральной службы по экономическому, технологическому и атомному надзору от 14.10.2024 </w:t>
      </w:r>
      <w:r>
        <w:rPr>
          <w:sz w:val="26"/>
          <w:szCs w:val="26"/>
        </w:rPr>
        <w:t xml:space="preserve">                                </w:t>
      </w:r>
      <w:r w:rsidR="00CB5724" w:rsidRPr="00080800">
        <w:rPr>
          <w:sz w:val="26"/>
          <w:szCs w:val="26"/>
        </w:rPr>
        <w:t>№ УИ.22.176686.24 об исключении из государственного реестра</w:t>
      </w:r>
      <w:r w:rsidR="00255401">
        <w:rPr>
          <w:sz w:val="26"/>
          <w:szCs w:val="26"/>
        </w:rPr>
        <w:t xml:space="preserve"> </w:t>
      </w:r>
      <w:r w:rsidR="00CB5724" w:rsidRPr="00080800">
        <w:rPr>
          <w:sz w:val="26"/>
          <w:szCs w:val="26"/>
        </w:rPr>
        <w:t xml:space="preserve">опасных производственных объектов склада хлора цеха «Водопровод», № А63-03161-0006 МУП </w:t>
      </w:r>
      <w:r>
        <w:rPr>
          <w:sz w:val="26"/>
          <w:szCs w:val="26"/>
        </w:rPr>
        <w:t>«</w:t>
      </w:r>
      <w:r w:rsidR="00CB5724" w:rsidRPr="00080800">
        <w:rPr>
          <w:sz w:val="26"/>
          <w:szCs w:val="26"/>
        </w:rPr>
        <w:t xml:space="preserve">Рубцовский водоканал» и в связи с сокращением опасных производственных объектов на территории муниципального образования город Рубцовск Алтайского края, </w:t>
      </w:r>
      <w:r w:rsidR="0045489E" w:rsidRPr="00080800">
        <w:rPr>
          <w:sz w:val="26"/>
          <w:szCs w:val="26"/>
        </w:rPr>
        <w:t>ПОСТАНОВЛЯЮ:</w:t>
      </w:r>
    </w:p>
    <w:p w14:paraId="14475A0A" w14:textId="77777777" w:rsidR="00AD1F04" w:rsidRPr="00080800" w:rsidRDefault="00AD5B51" w:rsidP="00AD1F04">
      <w:pPr>
        <w:suppressAutoHyphens/>
        <w:jc w:val="both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="0045489E" w:rsidRPr="00080800">
        <w:rPr>
          <w:sz w:val="26"/>
          <w:szCs w:val="26"/>
        </w:rPr>
        <w:t xml:space="preserve">1. </w:t>
      </w:r>
      <w:r w:rsidRPr="00080800">
        <w:rPr>
          <w:sz w:val="26"/>
          <w:szCs w:val="26"/>
        </w:rPr>
        <w:t xml:space="preserve">Внести в постановление Администрации города Рубцовска </w:t>
      </w:r>
      <w:r w:rsidR="00941679" w:rsidRPr="00080800">
        <w:rPr>
          <w:sz w:val="26"/>
          <w:szCs w:val="26"/>
        </w:rPr>
        <w:t xml:space="preserve">Алтайского края </w:t>
      </w:r>
      <w:r w:rsidRPr="00080800">
        <w:rPr>
          <w:sz w:val="26"/>
          <w:szCs w:val="26"/>
        </w:rPr>
        <w:t xml:space="preserve">от 16.03.2022 № 652 «Об утверждении Положения об организации обеспечения населения муниципального образования город Рубцовск Алтайского края средствами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 </w:t>
      </w:r>
      <w:r w:rsidR="00AD1F04" w:rsidRPr="00080800">
        <w:rPr>
          <w:sz w:val="26"/>
          <w:szCs w:val="26"/>
        </w:rPr>
        <w:t>изменени</w:t>
      </w:r>
      <w:r w:rsidR="00941679" w:rsidRPr="00080800">
        <w:rPr>
          <w:sz w:val="26"/>
          <w:szCs w:val="26"/>
        </w:rPr>
        <w:t>е</w:t>
      </w:r>
      <w:r w:rsidR="00AD1F04" w:rsidRPr="00080800">
        <w:rPr>
          <w:sz w:val="26"/>
          <w:szCs w:val="26"/>
        </w:rPr>
        <w:t xml:space="preserve">, изложив приложение 2 к постановлению в новой редакции </w:t>
      </w:r>
      <w:r w:rsidR="00080800" w:rsidRPr="00080800">
        <w:rPr>
          <w:sz w:val="26"/>
          <w:szCs w:val="26"/>
        </w:rPr>
        <w:t>согласно приложению к настоящему постановлению.</w:t>
      </w:r>
      <w:r w:rsidR="00AD1F04" w:rsidRPr="00080800">
        <w:rPr>
          <w:sz w:val="26"/>
          <w:szCs w:val="26"/>
        </w:rPr>
        <w:t xml:space="preserve">  </w:t>
      </w:r>
    </w:p>
    <w:p w14:paraId="1055EC15" w14:textId="77777777" w:rsidR="002E7818" w:rsidRPr="00080800" w:rsidRDefault="00AD1F04" w:rsidP="00AD1F04">
      <w:pPr>
        <w:suppressAutoHyphens/>
        <w:jc w:val="both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="00AD5B51" w:rsidRPr="00080800">
        <w:rPr>
          <w:sz w:val="26"/>
          <w:szCs w:val="26"/>
        </w:rPr>
        <w:t>2</w:t>
      </w:r>
      <w:r w:rsidR="001F14E8" w:rsidRPr="00080800">
        <w:rPr>
          <w:sz w:val="26"/>
          <w:szCs w:val="26"/>
        </w:rPr>
        <w:t>.</w:t>
      </w:r>
      <w:r w:rsidR="002E7818" w:rsidRPr="00080800">
        <w:rPr>
          <w:sz w:val="26"/>
          <w:szCs w:val="26"/>
        </w:rPr>
        <w:t xml:space="preserve"> </w:t>
      </w:r>
      <w:r w:rsidR="00D1325C" w:rsidRPr="00080800">
        <w:rPr>
          <w:sz w:val="26"/>
          <w:szCs w:val="26"/>
        </w:rPr>
        <w:t>Опубликовать настоящее постановление в газете «Местное время» и р</w:t>
      </w:r>
      <w:r w:rsidR="002E7818" w:rsidRPr="00080800">
        <w:rPr>
          <w:sz w:val="26"/>
          <w:szCs w:val="26"/>
        </w:rPr>
        <w:t>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B4E88D1" w14:textId="77777777" w:rsidR="00D1325C" w:rsidRPr="00080800" w:rsidRDefault="00AD5B51" w:rsidP="002E7818">
      <w:pPr>
        <w:suppressAutoHyphens/>
        <w:ind w:firstLine="708"/>
        <w:jc w:val="both"/>
        <w:rPr>
          <w:sz w:val="26"/>
          <w:szCs w:val="26"/>
        </w:rPr>
      </w:pPr>
      <w:r w:rsidRPr="00080800">
        <w:rPr>
          <w:sz w:val="26"/>
          <w:szCs w:val="26"/>
        </w:rPr>
        <w:t>3</w:t>
      </w:r>
      <w:r w:rsidR="00D1325C" w:rsidRPr="00080800">
        <w:rPr>
          <w:sz w:val="26"/>
          <w:szCs w:val="26"/>
        </w:rPr>
        <w:t xml:space="preserve">. Настоящее постановление вступает в силу после опубликования в газете «Местное время».  </w:t>
      </w:r>
    </w:p>
    <w:p w14:paraId="1EE393B1" w14:textId="3E815F89" w:rsidR="002E7818" w:rsidRPr="00080800" w:rsidRDefault="00763423" w:rsidP="002E7818">
      <w:pPr>
        <w:suppressAutoHyphens/>
        <w:ind w:firstLine="708"/>
        <w:jc w:val="both"/>
        <w:rPr>
          <w:sz w:val="26"/>
          <w:szCs w:val="26"/>
        </w:rPr>
      </w:pPr>
      <w:r w:rsidRPr="00080800">
        <w:rPr>
          <w:snapToGrid w:val="0"/>
          <w:sz w:val="26"/>
          <w:szCs w:val="26"/>
        </w:rPr>
        <w:t>4</w:t>
      </w:r>
      <w:r w:rsidR="002E7818" w:rsidRPr="00080800">
        <w:rPr>
          <w:snapToGrid w:val="0"/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</w:t>
      </w:r>
      <w:r w:rsidR="00D1325C" w:rsidRPr="00080800">
        <w:rPr>
          <w:snapToGrid w:val="0"/>
          <w:sz w:val="26"/>
          <w:szCs w:val="26"/>
        </w:rPr>
        <w:t xml:space="preserve"> – начальника управления по жилищно-коммунальному хозяйству и экологии </w:t>
      </w:r>
      <w:r w:rsidR="002E7818" w:rsidRPr="00080800">
        <w:rPr>
          <w:snapToGrid w:val="0"/>
          <w:sz w:val="26"/>
          <w:szCs w:val="26"/>
        </w:rPr>
        <w:t xml:space="preserve">Обуховича О.Г.  </w:t>
      </w:r>
    </w:p>
    <w:p w14:paraId="1BA5B802" w14:textId="77777777" w:rsidR="00987D10" w:rsidRPr="00080800" w:rsidRDefault="00987D10" w:rsidP="00115995">
      <w:pPr>
        <w:ind w:firstLine="708"/>
        <w:rPr>
          <w:sz w:val="26"/>
          <w:szCs w:val="26"/>
        </w:rPr>
      </w:pPr>
    </w:p>
    <w:p w14:paraId="3F90DBE0" w14:textId="77777777" w:rsidR="00080800" w:rsidRDefault="00080800" w:rsidP="002E7818">
      <w:pPr>
        <w:rPr>
          <w:sz w:val="26"/>
          <w:szCs w:val="26"/>
        </w:rPr>
      </w:pPr>
    </w:p>
    <w:p w14:paraId="334FEE3A" w14:textId="2835DEC9" w:rsidR="002E7818" w:rsidRPr="00080800" w:rsidRDefault="002E7818" w:rsidP="002E7818">
      <w:pPr>
        <w:rPr>
          <w:sz w:val="26"/>
          <w:szCs w:val="26"/>
        </w:rPr>
      </w:pPr>
      <w:r w:rsidRPr="00080800">
        <w:rPr>
          <w:sz w:val="26"/>
          <w:szCs w:val="26"/>
        </w:rPr>
        <w:t>Глава города Рубцовска</w:t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  <w:t xml:space="preserve">      </w:t>
      </w:r>
      <w:r w:rsidR="00842A20">
        <w:rPr>
          <w:sz w:val="26"/>
          <w:szCs w:val="26"/>
        </w:rPr>
        <w:t xml:space="preserve">             </w:t>
      </w:r>
      <w:r w:rsidRPr="00080800">
        <w:rPr>
          <w:sz w:val="26"/>
          <w:szCs w:val="26"/>
        </w:rPr>
        <w:t xml:space="preserve"> Д.З.</w:t>
      </w:r>
      <w:r w:rsidR="00AD1F04" w:rsidRPr="00080800">
        <w:rPr>
          <w:sz w:val="26"/>
          <w:szCs w:val="26"/>
        </w:rPr>
        <w:t xml:space="preserve"> </w:t>
      </w:r>
      <w:r w:rsidRPr="00080800">
        <w:rPr>
          <w:sz w:val="26"/>
          <w:szCs w:val="26"/>
        </w:rPr>
        <w:t>Фельдман</w:t>
      </w:r>
    </w:p>
    <w:p w14:paraId="1C72F659" w14:textId="77777777" w:rsidR="00AD5B51" w:rsidRPr="00080800" w:rsidRDefault="00AD5B51" w:rsidP="002E7818">
      <w:pPr>
        <w:rPr>
          <w:sz w:val="26"/>
          <w:szCs w:val="26"/>
        </w:rPr>
      </w:pPr>
    </w:p>
    <w:p w14:paraId="2CDD1C7E" w14:textId="77777777" w:rsidR="006F34CF" w:rsidRDefault="00AD5B51" w:rsidP="00FE06E6">
      <w:pPr>
        <w:ind w:left="424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616E8E" w14:textId="3DFFF09A" w:rsidR="00FE06E6" w:rsidRPr="00080800" w:rsidRDefault="006F34CF" w:rsidP="00FE06E6">
      <w:pPr>
        <w:ind w:left="4246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</w:t>
      </w:r>
      <w:r w:rsidR="00FE06E6" w:rsidRPr="00080800">
        <w:rPr>
          <w:sz w:val="26"/>
          <w:szCs w:val="26"/>
        </w:rPr>
        <w:t xml:space="preserve">Приложение </w:t>
      </w:r>
    </w:p>
    <w:p w14:paraId="11DAF63C" w14:textId="77777777" w:rsidR="00FE06E6" w:rsidRPr="00080800" w:rsidRDefault="00FE06E6" w:rsidP="00FE06E6">
      <w:pPr>
        <w:ind w:left="4246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  <w:t>к постановлению Администрации</w:t>
      </w:r>
    </w:p>
    <w:p w14:paraId="18251B91" w14:textId="77777777" w:rsidR="00080800" w:rsidRDefault="00FE06E6" w:rsidP="00FE06E6">
      <w:pPr>
        <w:ind w:left="4955"/>
        <w:rPr>
          <w:sz w:val="26"/>
          <w:szCs w:val="26"/>
        </w:rPr>
      </w:pPr>
      <w:r w:rsidRPr="00080800">
        <w:rPr>
          <w:sz w:val="26"/>
          <w:szCs w:val="26"/>
        </w:rPr>
        <w:t>города Рубцовска Алтайского края</w:t>
      </w:r>
    </w:p>
    <w:p w14:paraId="629F3864" w14:textId="006A7C30" w:rsidR="00FE06E6" w:rsidRPr="00080800" w:rsidRDefault="00FE06E6" w:rsidP="00FE06E6">
      <w:pPr>
        <w:ind w:left="4955"/>
        <w:rPr>
          <w:sz w:val="26"/>
          <w:szCs w:val="26"/>
        </w:rPr>
      </w:pPr>
      <w:r w:rsidRPr="00080800">
        <w:rPr>
          <w:sz w:val="26"/>
          <w:szCs w:val="26"/>
        </w:rPr>
        <w:t xml:space="preserve">от </w:t>
      </w:r>
      <w:r w:rsidR="006F34CF" w:rsidRPr="006F34CF">
        <w:rPr>
          <w:sz w:val="26"/>
          <w:szCs w:val="26"/>
        </w:rPr>
        <w:t>24.12.2024 № 3661</w:t>
      </w:r>
    </w:p>
    <w:p w14:paraId="11434B0E" w14:textId="77777777" w:rsidR="00FE06E6" w:rsidRPr="00080800" w:rsidRDefault="00FE06E6" w:rsidP="00AD5B51">
      <w:pPr>
        <w:ind w:left="4246"/>
        <w:rPr>
          <w:sz w:val="26"/>
          <w:szCs w:val="26"/>
        </w:rPr>
      </w:pPr>
    </w:p>
    <w:p w14:paraId="5DA31779" w14:textId="77777777" w:rsidR="00FE06E6" w:rsidRPr="00080800" w:rsidRDefault="00FE06E6" w:rsidP="00AD5B51">
      <w:pPr>
        <w:ind w:left="4246"/>
        <w:rPr>
          <w:sz w:val="26"/>
          <w:szCs w:val="26"/>
        </w:rPr>
      </w:pPr>
    </w:p>
    <w:p w14:paraId="54C8706C" w14:textId="77777777" w:rsidR="00AD5B51" w:rsidRPr="00080800" w:rsidRDefault="00FE06E6" w:rsidP="00AD5B51">
      <w:pPr>
        <w:ind w:left="4246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="00941679" w:rsidRPr="00080800">
        <w:rPr>
          <w:sz w:val="26"/>
          <w:szCs w:val="26"/>
        </w:rPr>
        <w:t>«</w:t>
      </w:r>
      <w:r w:rsidR="00AD5B51" w:rsidRPr="00080800">
        <w:rPr>
          <w:sz w:val="26"/>
          <w:szCs w:val="26"/>
        </w:rPr>
        <w:t>Приложение 2</w:t>
      </w:r>
    </w:p>
    <w:p w14:paraId="288DB58E" w14:textId="77777777" w:rsidR="00AD5B51" w:rsidRPr="00080800" w:rsidRDefault="00AD5B51" w:rsidP="00AD5B51">
      <w:pPr>
        <w:ind w:left="4246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  <w:t>к постановлению Администрации</w:t>
      </w:r>
    </w:p>
    <w:p w14:paraId="5F7AC5A7" w14:textId="77777777" w:rsidR="00080800" w:rsidRDefault="00AD5B51" w:rsidP="00AD5B51">
      <w:pPr>
        <w:ind w:left="4955"/>
        <w:rPr>
          <w:sz w:val="26"/>
          <w:szCs w:val="26"/>
        </w:rPr>
      </w:pPr>
      <w:r w:rsidRPr="00080800">
        <w:rPr>
          <w:sz w:val="26"/>
          <w:szCs w:val="26"/>
        </w:rPr>
        <w:t xml:space="preserve">города Рубцовска Алтайского края  </w:t>
      </w:r>
    </w:p>
    <w:p w14:paraId="03FD72EF" w14:textId="77777777" w:rsidR="00AD5B51" w:rsidRPr="00080800" w:rsidRDefault="00AD5B51" w:rsidP="00AD5B51">
      <w:pPr>
        <w:ind w:left="4955"/>
        <w:rPr>
          <w:sz w:val="26"/>
          <w:szCs w:val="26"/>
        </w:rPr>
      </w:pPr>
      <w:r w:rsidRPr="00080800">
        <w:rPr>
          <w:sz w:val="26"/>
          <w:szCs w:val="26"/>
        </w:rPr>
        <w:t xml:space="preserve">от </w:t>
      </w:r>
      <w:r w:rsidR="00941679" w:rsidRPr="00080800">
        <w:rPr>
          <w:sz w:val="26"/>
          <w:szCs w:val="26"/>
        </w:rPr>
        <w:t xml:space="preserve">16.03.2024 </w:t>
      </w:r>
      <w:r w:rsidRPr="00080800">
        <w:rPr>
          <w:sz w:val="26"/>
          <w:szCs w:val="26"/>
        </w:rPr>
        <w:t xml:space="preserve">№ </w:t>
      </w:r>
      <w:r w:rsidR="00941679" w:rsidRPr="00080800">
        <w:rPr>
          <w:sz w:val="26"/>
          <w:szCs w:val="26"/>
        </w:rPr>
        <w:t>652</w:t>
      </w:r>
    </w:p>
    <w:p w14:paraId="2D2EF771" w14:textId="77777777" w:rsidR="00941679" w:rsidRPr="00080800" w:rsidRDefault="00941679" w:rsidP="00941679">
      <w:pPr>
        <w:ind w:left="4246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</w:p>
    <w:p w14:paraId="7DD781DD" w14:textId="77777777" w:rsidR="00941679" w:rsidRPr="00080800" w:rsidRDefault="00941679" w:rsidP="00FE06E6">
      <w:pPr>
        <w:ind w:left="4246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</w:p>
    <w:p w14:paraId="4F9DF6FE" w14:textId="77777777" w:rsidR="00AD5B51" w:rsidRPr="00080800" w:rsidRDefault="00AD5B51" w:rsidP="00AD5B51">
      <w:pPr>
        <w:jc w:val="center"/>
        <w:rPr>
          <w:sz w:val="26"/>
          <w:szCs w:val="26"/>
        </w:rPr>
      </w:pPr>
      <w:r w:rsidRPr="00080800">
        <w:rPr>
          <w:sz w:val="26"/>
          <w:szCs w:val="26"/>
        </w:rPr>
        <w:t>Список</w:t>
      </w:r>
    </w:p>
    <w:p w14:paraId="7A1943EA" w14:textId="34CD2469" w:rsidR="00AD5B51" w:rsidRPr="00080800" w:rsidRDefault="00AD5B51" w:rsidP="00AD5B51">
      <w:pPr>
        <w:jc w:val="center"/>
        <w:rPr>
          <w:sz w:val="26"/>
          <w:szCs w:val="26"/>
        </w:rPr>
      </w:pPr>
      <w:r w:rsidRPr="00080800">
        <w:rPr>
          <w:sz w:val="26"/>
          <w:szCs w:val="26"/>
        </w:rPr>
        <w:t xml:space="preserve"> пунктов выдачи средств индивидуальной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14:paraId="364F5973" w14:textId="77777777" w:rsidR="00AD5B51" w:rsidRPr="00080800" w:rsidRDefault="00AD5B51" w:rsidP="00AD5B51">
      <w:pPr>
        <w:jc w:val="center"/>
        <w:rPr>
          <w:sz w:val="26"/>
          <w:szCs w:val="2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829"/>
        <w:gridCol w:w="4815"/>
      </w:tblGrid>
      <w:tr w:rsidR="00AD5B51" w:rsidRPr="00080800" w14:paraId="56AB492A" w14:textId="77777777" w:rsidTr="00080800">
        <w:trPr>
          <w:tblHeader/>
        </w:trPr>
        <w:tc>
          <w:tcPr>
            <w:tcW w:w="322" w:type="pct"/>
            <w:shd w:val="clear" w:color="auto" w:fill="auto"/>
          </w:tcPr>
          <w:p w14:paraId="1D276AEB" w14:textId="77777777" w:rsidR="00AD5B51" w:rsidRPr="00080800" w:rsidRDefault="00AD5B51" w:rsidP="00145417">
            <w:pPr>
              <w:jc w:val="center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№</w:t>
            </w:r>
          </w:p>
          <w:p w14:paraId="0C3D808E" w14:textId="77777777" w:rsidR="00AD5B51" w:rsidRPr="00080800" w:rsidRDefault="00AD5B51" w:rsidP="00145417">
            <w:pPr>
              <w:jc w:val="center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п/п</w:t>
            </w:r>
          </w:p>
        </w:tc>
        <w:tc>
          <w:tcPr>
            <w:tcW w:w="2072" w:type="pct"/>
            <w:shd w:val="clear" w:color="auto" w:fill="auto"/>
          </w:tcPr>
          <w:p w14:paraId="2E79907E" w14:textId="77777777" w:rsidR="00AD5B51" w:rsidRPr="00080800" w:rsidRDefault="00AD5B51" w:rsidP="00145417">
            <w:pPr>
              <w:jc w:val="center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Адрес расположения пункта выдачи СИЗ</w:t>
            </w:r>
          </w:p>
        </w:tc>
        <w:tc>
          <w:tcPr>
            <w:tcW w:w="2606" w:type="pct"/>
            <w:shd w:val="clear" w:color="auto" w:fill="auto"/>
          </w:tcPr>
          <w:p w14:paraId="08A90180" w14:textId="77777777" w:rsidR="00AD5B51" w:rsidRPr="00080800" w:rsidRDefault="00AD5B51" w:rsidP="00145417">
            <w:pPr>
              <w:jc w:val="center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AD5B51" w:rsidRPr="00080800" w14:paraId="1A2BB8FC" w14:textId="77777777" w:rsidTr="00080800">
        <w:trPr>
          <w:tblHeader/>
        </w:trPr>
        <w:tc>
          <w:tcPr>
            <w:tcW w:w="322" w:type="pct"/>
            <w:shd w:val="clear" w:color="auto" w:fill="auto"/>
          </w:tcPr>
          <w:p w14:paraId="0422BCE8" w14:textId="77777777" w:rsidR="00AD5B51" w:rsidRPr="00080800" w:rsidRDefault="00AD5B51" w:rsidP="00AD5B51">
            <w:pPr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1</w:t>
            </w:r>
          </w:p>
        </w:tc>
        <w:tc>
          <w:tcPr>
            <w:tcW w:w="2072" w:type="pct"/>
            <w:shd w:val="clear" w:color="auto" w:fill="auto"/>
          </w:tcPr>
          <w:p w14:paraId="43B5D24B" w14:textId="77777777" w:rsidR="00AD5B51" w:rsidRPr="00080800" w:rsidRDefault="00AD5B51" w:rsidP="009B2BC0">
            <w:pPr>
              <w:jc w:val="both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 xml:space="preserve">г. Рубцовск, </w:t>
            </w:r>
            <w:r w:rsidR="009B2BC0" w:rsidRPr="00080800">
              <w:rPr>
                <w:sz w:val="26"/>
                <w:szCs w:val="26"/>
              </w:rPr>
              <w:t xml:space="preserve">ул. </w:t>
            </w:r>
            <w:r w:rsidRPr="00080800">
              <w:rPr>
                <w:sz w:val="26"/>
                <w:szCs w:val="26"/>
              </w:rPr>
              <w:t>Комсомольская, 21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3151620F" w14:textId="77777777" w:rsidR="00AD5B51" w:rsidRPr="00080800" w:rsidRDefault="00AD5B51" w:rsidP="00AD5B51">
            <w:pPr>
              <w:jc w:val="both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МБОУ «Кадетская средняя общеобразовательная школа № 2 им. Героя Советского Союза Матвея Степановича Батракова» г. Рубцовска Алтайского края</w:t>
            </w:r>
          </w:p>
        </w:tc>
      </w:tr>
      <w:tr w:rsidR="00AD5B51" w:rsidRPr="00080800" w14:paraId="09246429" w14:textId="77777777" w:rsidTr="00080800">
        <w:trPr>
          <w:tblHeader/>
        </w:trPr>
        <w:tc>
          <w:tcPr>
            <w:tcW w:w="322" w:type="pct"/>
            <w:shd w:val="clear" w:color="auto" w:fill="auto"/>
          </w:tcPr>
          <w:p w14:paraId="1A6465BA" w14:textId="77777777" w:rsidR="00AD5B51" w:rsidRPr="00080800" w:rsidRDefault="00AD5B51" w:rsidP="00AD5B51">
            <w:pPr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2</w:t>
            </w:r>
          </w:p>
        </w:tc>
        <w:tc>
          <w:tcPr>
            <w:tcW w:w="2072" w:type="pct"/>
            <w:shd w:val="clear" w:color="auto" w:fill="auto"/>
          </w:tcPr>
          <w:p w14:paraId="189F63AB" w14:textId="77777777" w:rsidR="00AD5B51" w:rsidRPr="00080800" w:rsidRDefault="00AD5B51" w:rsidP="009B2BC0">
            <w:pPr>
              <w:jc w:val="both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г. Рубцовск,</w:t>
            </w:r>
            <w:r w:rsidR="009B2BC0" w:rsidRPr="00080800">
              <w:rPr>
                <w:sz w:val="26"/>
                <w:szCs w:val="26"/>
              </w:rPr>
              <w:t xml:space="preserve"> у</w:t>
            </w:r>
            <w:r w:rsidRPr="00080800">
              <w:rPr>
                <w:sz w:val="26"/>
                <w:szCs w:val="26"/>
              </w:rPr>
              <w:t>л. Октябрьская, 68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35BF5B75" w14:textId="77777777" w:rsidR="00AD5B51" w:rsidRPr="00080800" w:rsidRDefault="00AD5B51" w:rsidP="00AD5B51">
            <w:pPr>
              <w:jc w:val="both"/>
              <w:rPr>
                <w:sz w:val="26"/>
                <w:szCs w:val="26"/>
              </w:rPr>
            </w:pPr>
            <w:r w:rsidRPr="00080800">
              <w:rPr>
                <w:sz w:val="26"/>
                <w:szCs w:val="26"/>
              </w:rPr>
              <w:t>МБОУ «Лицей № 24» им. Петра Самойловича Приходько</w:t>
            </w:r>
          </w:p>
        </w:tc>
      </w:tr>
    </w:tbl>
    <w:p w14:paraId="54232567" w14:textId="77777777" w:rsidR="00AD5B51" w:rsidRPr="00080800" w:rsidRDefault="00941679" w:rsidP="00AD5B51">
      <w:pPr>
        <w:jc w:val="center"/>
        <w:rPr>
          <w:sz w:val="26"/>
          <w:szCs w:val="26"/>
        </w:rPr>
      </w:pP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</w:r>
      <w:r w:rsidRPr="00080800">
        <w:rPr>
          <w:sz w:val="26"/>
          <w:szCs w:val="26"/>
        </w:rPr>
        <w:tab/>
        <w:t xml:space="preserve">         ».</w:t>
      </w:r>
    </w:p>
    <w:p w14:paraId="635EB636" w14:textId="77777777" w:rsidR="00AD5B51" w:rsidRPr="00080800" w:rsidRDefault="00AD5B51" w:rsidP="00AD5B51">
      <w:pPr>
        <w:rPr>
          <w:sz w:val="26"/>
          <w:szCs w:val="26"/>
        </w:rPr>
      </w:pPr>
    </w:p>
    <w:p w14:paraId="43810EA2" w14:textId="77777777" w:rsidR="00AD5B51" w:rsidRPr="00080800" w:rsidRDefault="00AD5B51" w:rsidP="002E7818">
      <w:pPr>
        <w:rPr>
          <w:sz w:val="26"/>
          <w:szCs w:val="26"/>
        </w:rPr>
      </w:pPr>
    </w:p>
    <w:p w14:paraId="491B2E99" w14:textId="77777777" w:rsidR="00AD5B51" w:rsidRPr="002E7818" w:rsidRDefault="00AD5B51" w:rsidP="002E7818">
      <w:pPr>
        <w:rPr>
          <w:sz w:val="28"/>
          <w:szCs w:val="28"/>
        </w:rPr>
      </w:pPr>
    </w:p>
    <w:sectPr w:rsidR="00AD5B51" w:rsidRPr="002E7818" w:rsidSect="0008080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46A5D"/>
    <w:multiLevelType w:val="hybridMultilevel"/>
    <w:tmpl w:val="406A8AF6"/>
    <w:lvl w:ilvl="0" w:tplc="0CCC6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36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9E"/>
    <w:rsid w:val="00077897"/>
    <w:rsid w:val="00080800"/>
    <w:rsid w:val="00114C39"/>
    <w:rsid w:val="00115995"/>
    <w:rsid w:val="00136D10"/>
    <w:rsid w:val="001428E8"/>
    <w:rsid w:val="001620D3"/>
    <w:rsid w:val="001669DA"/>
    <w:rsid w:val="001A54C9"/>
    <w:rsid w:val="001F14E8"/>
    <w:rsid w:val="00222928"/>
    <w:rsid w:val="002531D1"/>
    <w:rsid w:val="00255401"/>
    <w:rsid w:val="002627A6"/>
    <w:rsid w:val="00287D69"/>
    <w:rsid w:val="0029377A"/>
    <w:rsid w:val="002E7818"/>
    <w:rsid w:val="00316864"/>
    <w:rsid w:val="00336710"/>
    <w:rsid w:val="0035444C"/>
    <w:rsid w:val="0045484A"/>
    <w:rsid w:val="0045489E"/>
    <w:rsid w:val="004A3126"/>
    <w:rsid w:val="004B0116"/>
    <w:rsid w:val="004E617D"/>
    <w:rsid w:val="004F147D"/>
    <w:rsid w:val="004F5480"/>
    <w:rsid w:val="005655DC"/>
    <w:rsid w:val="00652D17"/>
    <w:rsid w:val="006B2AD8"/>
    <w:rsid w:val="006D440F"/>
    <w:rsid w:val="006F34CF"/>
    <w:rsid w:val="00763423"/>
    <w:rsid w:val="007846F5"/>
    <w:rsid w:val="0078555E"/>
    <w:rsid w:val="00842A20"/>
    <w:rsid w:val="008A1DAE"/>
    <w:rsid w:val="008B1877"/>
    <w:rsid w:val="008C4567"/>
    <w:rsid w:val="00932276"/>
    <w:rsid w:val="00941679"/>
    <w:rsid w:val="00956FC4"/>
    <w:rsid w:val="00987D10"/>
    <w:rsid w:val="009919BF"/>
    <w:rsid w:val="009B2BC0"/>
    <w:rsid w:val="00A12398"/>
    <w:rsid w:val="00A172E9"/>
    <w:rsid w:val="00A272F2"/>
    <w:rsid w:val="00AB1494"/>
    <w:rsid w:val="00AD1F04"/>
    <w:rsid w:val="00AD5B51"/>
    <w:rsid w:val="00B66306"/>
    <w:rsid w:val="00B96FF3"/>
    <w:rsid w:val="00BA58BA"/>
    <w:rsid w:val="00BD4995"/>
    <w:rsid w:val="00BE37FD"/>
    <w:rsid w:val="00C46F5B"/>
    <w:rsid w:val="00C53F3E"/>
    <w:rsid w:val="00CB5724"/>
    <w:rsid w:val="00D01BDB"/>
    <w:rsid w:val="00D1325C"/>
    <w:rsid w:val="00D13B15"/>
    <w:rsid w:val="00D42137"/>
    <w:rsid w:val="00D55184"/>
    <w:rsid w:val="00D72B21"/>
    <w:rsid w:val="00E350AF"/>
    <w:rsid w:val="00ED7479"/>
    <w:rsid w:val="00EF19C1"/>
    <w:rsid w:val="00EF539E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DFF2"/>
  <w15:docId w15:val="{3C528E41-93CC-4AAF-A2D3-88EAC26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9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4223-ABBA-432B-8F97-BFE1D292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ходяева Анастасия Сергеевн</cp:lastModifiedBy>
  <cp:revision>15</cp:revision>
  <cp:lastPrinted>2024-12-06T07:04:00Z</cp:lastPrinted>
  <dcterms:created xsi:type="dcterms:W3CDTF">2024-11-08T03:21:00Z</dcterms:created>
  <dcterms:modified xsi:type="dcterms:W3CDTF">2024-12-24T03:19:00Z</dcterms:modified>
</cp:coreProperties>
</file>